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2BA8B468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79EFEBCF" w:rsidR="00AC4146" w:rsidRPr="00AC4146" w:rsidRDefault="00B55CFE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D0691A">
              <w:rPr>
                <w:b/>
                <w:bCs/>
              </w:rPr>
              <w:t>дев’я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4597A2C" w:rsidR="00092067" w:rsidRPr="00A71386" w:rsidRDefault="00D21035" w:rsidP="008A22EA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7.03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8A22EA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54636A49" w:rsidR="00092067" w:rsidRDefault="006B3F15" w:rsidP="008A22EA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E621A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D21035" w:rsidRPr="00D21035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519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060F5241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7D88FE" w14:textId="5BEE91F9" w:rsidR="00D0691A" w:rsidRPr="00BC5273" w:rsidRDefault="001A1A96" w:rsidP="00D0691A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70FD4BD1" w14:textId="6FD5AEA7" w:rsidR="00D0691A" w:rsidRPr="00BC5273" w:rsidRDefault="001A1A96" w:rsidP="00D0691A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лігійної організації</w:t>
      </w:r>
    </w:p>
    <w:p w14:paraId="44D6A1AD" w14:textId="77777777" w:rsidR="00D96B28" w:rsidRDefault="00D96B28" w:rsidP="00D0691A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Релігійна громада</w:t>
      </w:r>
    </w:p>
    <w:p w14:paraId="590E3F11" w14:textId="77777777" w:rsidR="00D96B28" w:rsidRDefault="00D0691A" w:rsidP="00D0691A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ьвівсько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Сокальської</w:t>
      </w:r>
    </w:p>
    <w:p w14:paraId="40527F12" w14:textId="7F7444E0" w:rsidR="00D0691A" w:rsidRPr="00BC5273" w:rsidRDefault="001A1A96" w:rsidP="00D0691A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Є</w:t>
      </w:r>
      <w:r w:rsidR="00D069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архії </w:t>
      </w:r>
      <w:r w:rsidR="00D0691A" w:rsidRPr="00BC52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країнської</w:t>
      </w:r>
    </w:p>
    <w:p w14:paraId="05142C2A" w14:textId="5BEBC77D" w:rsidR="00D0691A" w:rsidRDefault="001A1A96" w:rsidP="00D0691A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ославної Церкви</w:t>
      </w:r>
    </w:p>
    <w:p w14:paraId="2AC2F216" w14:textId="77777777" w:rsidR="001A1A96" w:rsidRDefault="001A1A96" w:rsidP="00D0691A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Православної Церкви</w:t>
      </w:r>
    </w:p>
    <w:p w14:paraId="4522AD1F" w14:textId="77777777" w:rsidR="001A1A96" w:rsidRDefault="001A1A96" w:rsidP="00D0691A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країни) Парафії Святого</w:t>
      </w:r>
    </w:p>
    <w:p w14:paraId="00B2BF05" w14:textId="77777777" w:rsidR="001A1A96" w:rsidRDefault="001A1A96" w:rsidP="00D0691A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лодимира у місті</w:t>
      </w:r>
    </w:p>
    <w:p w14:paraId="1D22CB94" w14:textId="6456D11F" w:rsidR="001A1A96" w:rsidRPr="00BC5273" w:rsidRDefault="001A1A96" w:rsidP="00D0691A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вонограді Львівської області»</w:t>
      </w:r>
    </w:p>
    <w:p w14:paraId="0742B1B6" w14:textId="77777777" w:rsidR="001870D3" w:rsidRPr="001870D3" w:rsidRDefault="001870D3" w:rsidP="001870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A85103" w14:textId="4175645A" w:rsidR="001870D3" w:rsidRPr="001870D3" w:rsidRDefault="001870D3" w:rsidP="001A1A96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», Земельним кодексом України, Законами України від 17.02.2022 № 2073-IX «Про адміністративну процедуру», в</w:t>
      </w:r>
      <w:r w:rsidRPr="001870D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д 07.07.2011 № 3613-</w:t>
      </w:r>
      <w:r w:rsidRPr="001870D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1870D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Державний земельний кадастр», </w:t>
      </w:r>
      <w:proofErr w:type="spellStart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1870D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 враховуючи пропозиції, подані </w:t>
      </w:r>
      <w:proofErr w:type="spellStart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</w:t>
      </w:r>
      <w:r w:rsidR="000A614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розгляді </w:t>
      </w:r>
      <w:r w:rsidRPr="001870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опотання </w:t>
      </w:r>
      <w:r w:rsidR="001A1A96" w:rsidRPr="001A1A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лігійної організації</w:t>
      </w:r>
      <w:r w:rsidR="001A1A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A1A96" w:rsidRPr="001A1A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Релігійна громада</w:t>
      </w:r>
      <w:r w:rsidR="001A1A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1A1A96" w:rsidRPr="001A1A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ьвівсько</w:t>
      </w:r>
      <w:proofErr w:type="spellEnd"/>
      <w:r w:rsidR="001A1A96" w:rsidRPr="001A1A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Сокальської</w:t>
      </w:r>
      <w:r w:rsidR="001A1A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A1A96" w:rsidRPr="001A1A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Єпархії Української</w:t>
      </w:r>
      <w:r w:rsidR="001A1A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A1A96" w:rsidRPr="001A1A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ославної Церкви</w:t>
      </w:r>
      <w:r w:rsidR="001A1A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A1A96" w:rsidRPr="001A1A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равославної Церкви</w:t>
      </w:r>
      <w:r w:rsidR="001A1A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A1A96" w:rsidRPr="001A1A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раїни) Парафії Святого</w:t>
      </w:r>
      <w:r w:rsidR="001A1A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A1A96" w:rsidRPr="001A1A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лодимира у місті</w:t>
      </w:r>
      <w:r w:rsidR="001A1A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A1A96" w:rsidRPr="001A1A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вонограді Львівської області»</w:t>
      </w:r>
      <w:r w:rsidR="001A1A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</w:t>
      </w:r>
      <w:r w:rsidRPr="001870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дання дозволу на розроблення </w:t>
      </w:r>
      <w:proofErr w:type="spellStart"/>
      <w:r w:rsidRPr="001870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у</w:t>
      </w:r>
      <w:proofErr w:type="spellEnd"/>
      <w:r w:rsidRPr="001870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</w:t>
      </w:r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щодо відведення земельної ділянки для будівництва та обслуговування </w:t>
      </w:r>
      <w:r w:rsidR="00BC6A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ультової споруди </w:t>
      </w:r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BC6A90">
        <w:rPr>
          <w:rFonts w:ascii="Times New Roman" w:eastAsia="Times New Roman" w:hAnsi="Times New Roman" w:cs="Times New Roman"/>
          <w:sz w:val="26"/>
          <w:szCs w:val="26"/>
          <w:lang w:eastAsia="ru-RU"/>
        </w:rPr>
        <w:t>місті Шептицький на вул</w:t>
      </w:r>
      <w:r w:rsidR="000B519D">
        <w:rPr>
          <w:rFonts w:ascii="Times New Roman" w:eastAsia="Times New Roman" w:hAnsi="Times New Roman" w:cs="Times New Roman"/>
          <w:sz w:val="26"/>
          <w:szCs w:val="26"/>
          <w:lang w:eastAsia="ru-RU"/>
        </w:rPr>
        <w:t>иці</w:t>
      </w:r>
      <w:r w:rsidR="00BC6A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. Хмельницького, </w:t>
      </w:r>
      <w:r w:rsidRPr="001870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 якого додані</w:t>
      </w:r>
      <w:r w:rsidR="00AB43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пії</w:t>
      </w:r>
      <w:r w:rsidRPr="001870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хеми розташування земельної ділянки, Виписки з єдиного державного реєстру юридичних осіб, фізичних осіб-підприємців та громадських формувань</w:t>
      </w:r>
      <w:r w:rsidRPr="003B33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итягу з містобудівної документації, </w:t>
      </w:r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повідно до пункту </w:t>
      </w:r>
      <w:r w:rsidR="00AB43D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AB43D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B43DF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ни</w:t>
      </w:r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статті 92 Земельного кодексу України</w:t>
      </w:r>
      <w:r w:rsidRPr="001870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 </w:t>
      </w:r>
      <w:r w:rsidR="000A61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раховуючи </w:t>
      </w:r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сутність підстав для відмови у наданні дозволу на розроблення </w:t>
      </w:r>
      <w:proofErr w:type="spellStart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у</w:t>
      </w:r>
      <w:proofErr w:type="spellEnd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, встановлених частиною 3 статті 123 Земельного кодексу України і можливість розроблення документації у відповідності до частини 1 статті 50 Закону України «Про землеустрій», </w:t>
      </w:r>
      <w:r w:rsidRPr="001870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Шептицька </w:t>
      </w:r>
      <w:proofErr w:type="spellStart"/>
      <w:r w:rsidRPr="001870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iська</w:t>
      </w:r>
      <w:proofErr w:type="spellEnd"/>
      <w:r w:rsidRPr="001870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да</w:t>
      </w:r>
    </w:p>
    <w:p w14:paraId="683894EA" w14:textId="77777777" w:rsidR="001870D3" w:rsidRPr="001870D3" w:rsidRDefault="001870D3" w:rsidP="001870D3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B5B105" w14:textId="77777777" w:rsidR="001870D3" w:rsidRPr="001870D3" w:rsidRDefault="001870D3" w:rsidP="001870D3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1E54E8C1" w14:textId="77777777" w:rsidR="001870D3" w:rsidRPr="001870D3" w:rsidRDefault="001870D3" w:rsidP="001870D3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720915" w14:textId="19F01D82" w:rsidR="001870D3" w:rsidRPr="001870D3" w:rsidRDefault="001870D3" w:rsidP="00BC6A90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Надати дозвіл </w:t>
      </w:r>
      <w:r w:rsidR="00BC6A90" w:rsidRPr="00BC6A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лігійної організації</w:t>
      </w:r>
      <w:r w:rsidR="00BC6A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C6A90" w:rsidRPr="00BC6A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Релігійна громада</w:t>
      </w:r>
      <w:r w:rsidR="00BC6A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BC6A90" w:rsidRPr="00BC6A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ьвівсько</w:t>
      </w:r>
      <w:proofErr w:type="spellEnd"/>
      <w:r w:rsidR="00BC6A90" w:rsidRPr="00BC6A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Сокальської</w:t>
      </w:r>
      <w:r w:rsidR="00BC6A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C6A90" w:rsidRPr="00BC6A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Єпархії Української</w:t>
      </w:r>
      <w:r w:rsidR="00BC6A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C6A90" w:rsidRPr="00BC6A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ославної Церкви</w:t>
      </w:r>
      <w:r w:rsidR="00BC6A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C6A90" w:rsidRPr="00BC6A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равославної Церкви</w:t>
      </w:r>
      <w:r w:rsidR="00BC6A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C6A90" w:rsidRPr="00BC6A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раїни) Парафії Святого</w:t>
      </w:r>
      <w:r w:rsidR="00BC6A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C6A90" w:rsidRPr="00BC6A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лодимира у місті</w:t>
      </w:r>
      <w:r w:rsidR="00BC6A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C6A90" w:rsidRPr="00BC6A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вонограді Львівської області»</w:t>
      </w:r>
      <w:r w:rsidR="00BC6A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розроблення </w:t>
      </w:r>
      <w:proofErr w:type="spellStart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у</w:t>
      </w:r>
      <w:proofErr w:type="spellEnd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відведення земельної ділянки орієнтовною </w:t>
      </w:r>
      <w:r w:rsidR="000B519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площею </w:t>
      </w:r>
      <w:r w:rsidR="00BC6A9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0,0542</w:t>
      </w:r>
      <w:r w:rsidRPr="001870D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га,</w:t>
      </w:r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будівництва і обслуговування культов</w:t>
      </w:r>
      <w:r w:rsidR="00BC6A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ї споруди, </w:t>
      </w:r>
      <w:r w:rsidRPr="001870D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(код КВЦПЗД </w:t>
      </w:r>
      <w:r w:rsidR="000A614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- </w:t>
      </w:r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03.04</w:t>
      </w:r>
      <w:r w:rsidR="000A61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</w:t>
      </w:r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870D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x-none" w:eastAsia="ru-RU"/>
        </w:rPr>
        <w:t>для</w:t>
      </w:r>
      <w:r w:rsidRPr="001870D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будівництва і обслуговування будівель громадських та релігійних організацій</w:t>
      </w:r>
      <w:r w:rsidRPr="001870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BC6A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1870D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0B519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в </w:t>
      </w:r>
      <w:r w:rsidR="000B519D" w:rsidRPr="000B519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місті </w:t>
      </w:r>
      <w:bookmarkStart w:id="0" w:name="_GoBack"/>
      <w:bookmarkEnd w:id="0"/>
      <w:r w:rsidR="000B519D" w:rsidRPr="000B519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lastRenderedPageBreak/>
        <w:t>Шептицький на вул</w:t>
      </w:r>
      <w:r w:rsidR="000B519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ці</w:t>
      </w:r>
      <w:r w:rsidR="000B519D" w:rsidRPr="000B519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Б. Хмельницького</w:t>
      </w:r>
      <w:r w:rsidR="000A614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</w:t>
      </w:r>
      <w:r w:rsidRPr="001870D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з</w:t>
      </w:r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альшим наданням її в постійне користування.</w:t>
      </w:r>
    </w:p>
    <w:p w14:paraId="43D343B8" w14:textId="14D8A69C" w:rsidR="001870D3" w:rsidRPr="001870D3" w:rsidRDefault="001870D3" w:rsidP="001870D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0B519D" w:rsidRPr="000B5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лігійн</w:t>
      </w:r>
      <w:r w:rsidR="00AB43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й</w:t>
      </w:r>
      <w:r w:rsidR="000B519D" w:rsidRPr="000B5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рганізації «Релігійна громада </w:t>
      </w:r>
      <w:proofErr w:type="spellStart"/>
      <w:r w:rsidR="000B519D" w:rsidRPr="000B5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ьвівсько</w:t>
      </w:r>
      <w:proofErr w:type="spellEnd"/>
      <w:r w:rsidR="000B519D" w:rsidRPr="000B5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Сокальської Єпархії Української Православної Церкви (Православної Церкви України) Парафії Святого Володимира у місті Червонограді Львівської області» </w:t>
      </w:r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 розробнику документації із землеустрою забезпечити державну реєстрацію земельної ділянки в Національній кадастровій системі. Розроблений </w:t>
      </w:r>
      <w:proofErr w:type="spellStart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</w:t>
      </w:r>
      <w:r w:rsidR="000A614E">
        <w:rPr>
          <w:rFonts w:ascii="Times New Roman" w:eastAsia="Times New Roman" w:hAnsi="Times New Roman" w:cs="Times New Roman"/>
          <w:sz w:val="26"/>
          <w:szCs w:val="26"/>
          <w:lang w:eastAsia="ru-RU"/>
        </w:rPr>
        <w:t>є</w:t>
      </w:r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кт</w:t>
      </w:r>
      <w:proofErr w:type="spellEnd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</w:t>
      </w:r>
      <w:proofErr w:type="spellStart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ведення</w:t>
      </w:r>
      <w:proofErr w:type="spellEnd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ї ділянк</w:t>
      </w:r>
      <w:r w:rsidR="00651E5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ати на затвердження Шептицькій міській раді.</w:t>
      </w:r>
    </w:p>
    <w:p w14:paraId="1AD9C290" w14:textId="77777777" w:rsidR="001870D3" w:rsidRPr="001870D3" w:rsidRDefault="001870D3" w:rsidP="001870D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2F09C430" w14:textId="77777777" w:rsidR="001870D3" w:rsidRPr="001870D3" w:rsidRDefault="001870D3" w:rsidP="001870D3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14:paraId="24B82FEB" w14:textId="77777777" w:rsidR="001870D3" w:rsidRPr="001870D3" w:rsidRDefault="001870D3" w:rsidP="001870D3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5. Контроль за виконанням р</w:t>
      </w:r>
      <w:r w:rsidRPr="001870D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ня</w:t>
      </w:r>
      <w:proofErr w:type="spellEnd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ласти на пост</w:t>
      </w:r>
      <w:r w:rsidRPr="001870D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йну</w:t>
      </w:r>
      <w:proofErr w:type="spellEnd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ську ком</w:t>
      </w:r>
      <w:r w:rsidRPr="001870D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870D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ю з питань м</w:t>
      </w:r>
      <w:r w:rsidRPr="001870D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будування</w:t>
      </w:r>
      <w:proofErr w:type="spellEnd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гулювання земельних в</w:t>
      </w:r>
      <w:r w:rsidRPr="001870D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</w:t>
      </w:r>
      <w:proofErr w:type="spellEnd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proofErr w:type="spellStart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</w:t>
      </w:r>
      <w:proofErr w:type="spellEnd"/>
      <w:r w:rsidRPr="001870D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870D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ивно</w:t>
      </w:r>
      <w:proofErr w:type="spellEnd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proofErr w:type="spellStart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итор</w:t>
      </w:r>
      <w:proofErr w:type="spellEnd"/>
      <w:r w:rsidRPr="001870D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ого</w:t>
      </w:r>
      <w:proofErr w:type="spellEnd"/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рою (Пилипчук П.П.).</w:t>
      </w:r>
    </w:p>
    <w:p w14:paraId="491312FA" w14:textId="77777777" w:rsidR="001870D3" w:rsidRPr="001870D3" w:rsidRDefault="001870D3" w:rsidP="001870D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CBDB08" w14:textId="77777777" w:rsidR="001870D3" w:rsidRPr="001870D3" w:rsidRDefault="001870D3" w:rsidP="001870D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C91218" w14:textId="75A9AB00" w:rsidR="001870D3" w:rsidRPr="001870D3" w:rsidRDefault="001870D3" w:rsidP="001870D3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1870D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1870D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1870D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21035" w:rsidRPr="00D2103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ідпис)</w:t>
      </w:r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870D3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Pr="001870D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1870D3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1870D3" w:rsidRPr="001870D3" w:rsidSect="008A22E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2067"/>
    <w:rsid w:val="000A614E"/>
    <w:rsid w:val="000B519D"/>
    <w:rsid w:val="000B7398"/>
    <w:rsid w:val="000C5EB0"/>
    <w:rsid w:val="000E068C"/>
    <w:rsid w:val="000E0F44"/>
    <w:rsid w:val="000E1DAE"/>
    <w:rsid w:val="000E3EC7"/>
    <w:rsid w:val="000F5FC9"/>
    <w:rsid w:val="001060C9"/>
    <w:rsid w:val="00124C6E"/>
    <w:rsid w:val="00127AE0"/>
    <w:rsid w:val="001870D3"/>
    <w:rsid w:val="001A1A96"/>
    <w:rsid w:val="001A6EE8"/>
    <w:rsid w:val="0021382C"/>
    <w:rsid w:val="0028758E"/>
    <w:rsid w:val="002E7574"/>
    <w:rsid w:val="00315367"/>
    <w:rsid w:val="003519DC"/>
    <w:rsid w:val="003537F5"/>
    <w:rsid w:val="00360728"/>
    <w:rsid w:val="003B33D6"/>
    <w:rsid w:val="0041549B"/>
    <w:rsid w:val="00447CA0"/>
    <w:rsid w:val="0045023B"/>
    <w:rsid w:val="0049271A"/>
    <w:rsid w:val="0049721C"/>
    <w:rsid w:val="004D7CAC"/>
    <w:rsid w:val="004E3B7F"/>
    <w:rsid w:val="004F1C7C"/>
    <w:rsid w:val="0050033B"/>
    <w:rsid w:val="00526D96"/>
    <w:rsid w:val="00547BC1"/>
    <w:rsid w:val="005901A1"/>
    <w:rsid w:val="00592A64"/>
    <w:rsid w:val="00624134"/>
    <w:rsid w:val="006271C7"/>
    <w:rsid w:val="00642FE2"/>
    <w:rsid w:val="006435E9"/>
    <w:rsid w:val="00651E51"/>
    <w:rsid w:val="006B3F15"/>
    <w:rsid w:val="006F7253"/>
    <w:rsid w:val="007B518B"/>
    <w:rsid w:val="007E25EA"/>
    <w:rsid w:val="007F3E81"/>
    <w:rsid w:val="007F6C7B"/>
    <w:rsid w:val="00877261"/>
    <w:rsid w:val="008A22EA"/>
    <w:rsid w:val="0090640E"/>
    <w:rsid w:val="00925C09"/>
    <w:rsid w:val="0094247C"/>
    <w:rsid w:val="00A71386"/>
    <w:rsid w:val="00A86F97"/>
    <w:rsid w:val="00AB319C"/>
    <w:rsid w:val="00AB43DF"/>
    <w:rsid w:val="00AC4146"/>
    <w:rsid w:val="00AC4769"/>
    <w:rsid w:val="00B14242"/>
    <w:rsid w:val="00B42FCD"/>
    <w:rsid w:val="00B447AD"/>
    <w:rsid w:val="00B55CFE"/>
    <w:rsid w:val="00B61A66"/>
    <w:rsid w:val="00B841C1"/>
    <w:rsid w:val="00BB69CD"/>
    <w:rsid w:val="00BC2108"/>
    <w:rsid w:val="00BC5273"/>
    <w:rsid w:val="00BC6A90"/>
    <w:rsid w:val="00BF5FD3"/>
    <w:rsid w:val="00BF6E8E"/>
    <w:rsid w:val="00C606A6"/>
    <w:rsid w:val="00C71483"/>
    <w:rsid w:val="00C72DDB"/>
    <w:rsid w:val="00CE3ECC"/>
    <w:rsid w:val="00D0691A"/>
    <w:rsid w:val="00D21035"/>
    <w:rsid w:val="00D35676"/>
    <w:rsid w:val="00D63362"/>
    <w:rsid w:val="00D91AF9"/>
    <w:rsid w:val="00D96B28"/>
    <w:rsid w:val="00E26AE7"/>
    <w:rsid w:val="00E5441A"/>
    <w:rsid w:val="00E621AA"/>
    <w:rsid w:val="00E63FA7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C6A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9C4F4-FE94-4094-B1EB-F4818F3F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2135</Words>
  <Characters>1218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27</cp:revision>
  <cp:lastPrinted>2025-03-31T06:47:00Z</cp:lastPrinted>
  <dcterms:created xsi:type="dcterms:W3CDTF">2024-11-19T14:46:00Z</dcterms:created>
  <dcterms:modified xsi:type="dcterms:W3CDTF">2025-03-31T06:48:00Z</dcterms:modified>
</cp:coreProperties>
</file>